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9653" w14:textId="77777777" w:rsidR="00697D81" w:rsidRDefault="00697D81" w:rsidP="00A87B8F"/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733B2068" w14:textId="5E715917" w:rsidR="00475972" w:rsidRDefault="00475972" w:rsidP="00475972">
      <w:r>
        <w:t xml:space="preserve">__________________________________________  </w:t>
      </w:r>
    </w:p>
    <w:p w14:paraId="024ADC81" w14:textId="0253F002" w:rsidR="00475972" w:rsidRDefault="00475972" w:rsidP="00475972">
      <w:pPr>
        <w:rPr>
          <w:sz w:val="18"/>
          <w:szCs w:val="18"/>
        </w:rPr>
      </w:pPr>
      <w:r>
        <w:t xml:space="preserve">                    </w:t>
      </w:r>
      <w:r w:rsidRPr="00475972">
        <w:rPr>
          <w:sz w:val="18"/>
          <w:szCs w:val="18"/>
        </w:rPr>
        <w:t>(įstaigos pavadinimas)</w:t>
      </w:r>
    </w:p>
    <w:p w14:paraId="692B2004" w14:textId="1615004A" w:rsidR="00475972" w:rsidRPr="00475972" w:rsidRDefault="00475972" w:rsidP="00475972">
      <w:r w:rsidRPr="00475972">
        <w:t>Direktoriui</w:t>
      </w:r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77777777" w:rsidR="00A87B8F" w:rsidRDefault="00172212" w:rsidP="00A87B8F">
      <w:pPr>
        <w:jc w:val="center"/>
      </w:pPr>
      <w:r>
        <w:t>20</w:t>
      </w:r>
      <w:r w:rsidR="00BE290B">
        <w:t>2</w:t>
      </w:r>
      <w:r w:rsidR="009B1427">
        <w:t>_</w:t>
      </w:r>
      <w:r w:rsidR="00803A2C">
        <w:t xml:space="preserve">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D3C8F44" w:rsidR="00A87B8F" w:rsidRDefault="00475972" w:rsidP="00A87B8F">
      <w:pPr>
        <w:jc w:val="center"/>
      </w:pPr>
      <w:r>
        <w:t>Šilutė</w:t>
      </w:r>
    </w:p>
    <w:p w14:paraId="6F36117B" w14:textId="77777777" w:rsidR="002E62E5" w:rsidRDefault="002E62E5" w:rsidP="006641A7"/>
    <w:p w14:paraId="23A38CA7" w14:textId="2D4807A3" w:rsidR="00475972" w:rsidRDefault="00900167" w:rsidP="00475972">
      <w:pPr>
        <w:jc w:val="both"/>
      </w:pPr>
      <w:r>
        <w:t xml:space="preserve">         </w:t>
      </w:r>
      <w:r w:rsidR="00475972">
        <w:t xml:space="preserve">Prašau priimti mano sūnų / dukterį / globotinį (-ę) / mane ______________________________ 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742CB122" w:rsidR="00475972" w:rsidRDefault="00475972" w:rsidP="00475972">
      <w:pPr>
        <w:jc w:val="both"/>
      </w:pPr>
      <w:r>
        <w:t>nuo 202__ m. rugsėjo _____d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Default="002E62E5" w:rsidP="001E604F">
      <w:pPr>
        <w:jc w:val="both"/>
        <w:rPr>
          <w:lang w:val="en-US"/>
        </w:rPr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E575B14" w14:textId="77777777" w:rsidR="00342CA6" w:rsidRPr="00342CA6" w:rsidRDefault="00342CA6" w:rsidP="00342CA6">
      <w:r w:rsidRPr="00342CA6">
        <w:t>□ mokinio ir vieno iš tėvų (globėjo, rūpintojo) deklaruota gyvenamoji vieta mokyklai</w:t>
      </w:r>
    </w:p>
    <w:p w14:paraId="184DDC6B" w14:textId="77777777" w:rsidR="00342CA6" w:rsidRPr="00342CA6" w:rsidRDefault="00342CA6" w:rsidP="00342CA6">
      <w:r w:rsidRPr="00342CA6">
        <w:t>priskirtoje aptarnavimo teritorijoje;</w:t>
      </w:r>
    </w:p>
    <w:p w14:paraId="7E0DB9A7" w14:textId="77777777" w:rsidR="00342CA6" w:rsidRPr="00342CA6" w:rsidRDefault="00342CA6" w:rsidP="00342CA6">
      <w:r w:rsidRPr="00342CA6">
        <w:t>□ mokinys gyvena deklaruotoje mokyklai priskirtoje aptarnavimo teritorijoje ir jam yra</w:t>
      </w:r>
    </w:p>
    <w:p w14:paraId="6F983221" w14:textId="77777777" w:rsidR="00342CA6" w:rsidRPr="00342CA6" w:rsidRDefault="00342CA6" w:rsidP="00342CA6">
      <w:r w:rsidRPr="00342CA6">
        <w:t>nustatyti specialieji ugdymosi poreikiai (vidutiniai, dideli, labai dideli);</w:t>
      </w:r>
    </w:p>
    <w:p w14:paraId="3CC7FC92" w14:textId="77777777" w:rsidR="00342CA6" w:rsidRPr="00342CA6" w:rsidRDefault="00342CA6" w:rsidP="00342CA6">
      <w:r w:rsidRPr="00342CA6">
        <w:t>□ mokinys gyvena šeimoje, auginančioje tris ir daugiau vaikų, kurių gyvenamoji vieta</w:t>
      </w:r>
    </w:p>
    <w:p w14:paraId="5F314C1F" w14:textId="77777777" w:rsidR="00342CA6" w:rsidRPr="00342CA6" w:rsidRDefault="00342CA6" w:rsidP="00342CA6"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Default="00342CA6" w:rsidP="00342CA6"/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8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31EE" w14:textId="77777777" w:rsidR="002837BE" w:rsidRDefault="002837BE" w:rsidP="00475972">
      <w:r>
        <w:separator/>
      </w:r>
    </w:p>
  </w:endnote>
  <w:endnote w:type="continuationSeparator" w:id="0">
    <w:p w14:paraId="05BC06E5" w14:textId="77777777" w:rsidR="002837BE" w:rsidRDefault="002837BE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0D05" w14:textId="77777777" w:rsidR="002837BE" w:rsidRDefault="002837BE" w:rsidP="00475972">
      <w:r>
        <w:separator/>
      </w:r>
    </w:p>
  </w:footnote>
  <w:footnote w:type="continuationSeparator" w:id="0">
    <w:p w14:paraId="6405CBC0" w14:textId="77777777" w:rsidR="002837BE" w:rsidRDefault="002837BE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DA07" w14:textId="1989BFDD" w:rsid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>Mokinių priėmimo į Šilutės rajono</w:t>
    </w:r>
  </w:p>
  <w:p w14:paraId="76AB8A37" w14:textId="02092AE5" w:rsidR="00475972" w:rsidRDefault="00475972" w:rsidP="00475972">
    <w:pPr>
      <w:jc w:val="right"/>
      <w:rPr>
        <w:rFonts w:eastAsia="NSimSun" w:cs="Lucida Sans"/>
        <w:kern w:val="2"/>
        <w:lang w:eastAsia="zh-CN" w:bidi="hi-IN"/>
      </w:rPr>
    </w:pPr>
    <w:r w:rsidRPr="00475972">
      <w:rPr>
        <w:rFonts w:eastAsia="NSimSun" w:cs="Lucida Sans"/>
        <w:kern w:val="2"/>
        <w:lang w:eastAsia="zh-CN" w:bidi="hi-IN"/>
      </w:rPr>
      <w:t>savivaldybės bendrojo ugdymo mokyklas</w:t>
    </w:r>
  </w:p>
  <w:p w14:paraId="2DE24523" w14:textId="28F0D54E" w:rsidR="00475972" w:rsidRP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 xml:space="preserve">tvarkos aprašo 1 priedas </w:t>
    </w:r>
  </w:p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7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55D7"/>
    <w:rsid w:val="002E62E5"/>
    <w:rsid w:val="003002E5"/>
    <w:rsid w:val="00342CA6"/>
    <w:rsid w:val="00385B25"/>
    <w:rsid w:val="003B03F8"/>
    <w:rsid w:val="003D7C07"/>
    <w:rsid w:val="00475972"/>
    <w:rsid w:val="00487865"/>
    <w:rsid w:val="004B1ED2"/>
    <w:rsid w:val="00525504"/>
    <w:rsid w:val="0055639E"/>
    <w:rsid w:val="00564D69"/>
    <w:rsid w:val="005B6E1A"/>
    <w:rsid w:val="005F521F"/>
    <w:rsid w:val="00621291"/>
    <w:rsid w:val="006641A7"/>
    <w:rsid w:val="00697D81"/>
    <w:rsid w:val="006D7A4F"/>
    <w:rsid w:val="007117E7"/>
    <w:rsid w:val="007409AB"/>
    <w:rsid w:val="00763DFD"/>
    <w:rsid w:val="00771258"/>
    <w:rsid w:val="007C0EBB"/>
    <w:rsid w:val="007D1B27"/>
    <w:rsid w:val="00803A2C"/>
    <w:rsid w:val="008311E7"/>
    <w:rsid w:val="00851B88"/>
    <w:rsid w:val="0087038F"/>
    <w:rsid w:val="008A1DE8"/>
    <w:rsid w:val="008B24E2"/>
    <w:rsid w:val="008B2DE5"/>
    <w:rsid w:val="008B573E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512A8"/>
    <w:rsid w:val="00A56313"/>
    <w:rsid w:val="00A80A1A"/>
    <w:rsid w:val="00A87B8F"/>
    <w:rsid w:val="00A90184"/>
    <w:rsid w:val="00AC05CE"/>
    <w:rsid w:val="00AF4236"/>
    <w:rsid w:val="00AF6F33"/>
    <w:rsid w:val="00B42620"/>
    <w:rsid w:val="00BA0FDD"/>
    <w:rsid w:val="00BE290B"/>
    <w:rsid w:val="00BE4AA6"/>
    <w:rsid w:val="00C133E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52935"/>
    <w:rsid w:val="00E7666A"/>
    <w:rsid w:val="00E83D94"/>
    <w:rsid w:val="00EB267B"/>
    <w:rsid w:val="00ED6936"/>
    <w:rsid w:val="00EF7F02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  <w15:chartTrackingRefBased/>
  <w15:docId w15:val="{6716E23C-DA19-4454-BC20-32E9715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6DDB-2352-44B7-AC00-119BB7C4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subject/>
  <dc:creator>D.Deimantiene</dc:creator>
  <cp:keywords/>
  <dc:description/>
  <cp:lastModifiedBy>Jovita Jankauskienė</cp:lastModifiedBy>
  <cp:revision>2</cp:revision>
  <cp:lastPrinted>2023-02-07T14:15:00Z</cp:lastPrinted>
  <dcterms:created xsi:type="dcterms:W3CDTF">2023-03-20T08:26:00Z</dcterms:created>
  <dcterms:modified xsi:type="dcterms:W3CDTF">2023-03-20T08:26:00Z</dcterms:modified>
</cp:coreProperties>
</file>